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:rsidR="00F00B2A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Pr="00605259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E04FB9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 xml:space="preserve">РЕШЕНИЕ </w:t>
      </w:r>
      <w:bookmarkStart w:id="0" w:name="_GoBack"/>
      <w:bookmarkEnd w:id="0"/>
      <w:r w:rsidRPr="00605259">
        <w:rPr>
          <w:rFonts w:eastAsiaTheme="minorEastAsia"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5"/>
        <w:gridCol w:w="3170"/>
        <w:gridCol w:w="2405"/>
        <w:gridCol w:w="1564"/>
        <w:gridCol w:w="2146"/>
      </w:tblGrid>
      <w:tr w:rsidR="00941D5E" w:rsidRPr="00605259" w:rsidTr="003F4D88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D5E" w:rsidRPr="00605259" w:rsidTr="003F4D88">
        <w:tc>
          <w:tcPr>
            <w:tcW w:w="0" w:type="auto"/>
            <w:vMerge w:val="restart"/>
          </w:tcPr>
          <w:p w:rsidR="00712754" w:rsidRPr="00605259" w:rsidRDefault="00712754" w:rsidP="00712754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 w:val="restart"/>
          </w:tcPr>
          <w:p w:rsidR="00712754" w:rsidRPr="00605259" w:rsidRDefault="00712754" w:rsidP="00941D5E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Главного специалиста отдела </w:t>
            </w:r>
            <w:r w:rsidR="00941D5E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правовой работы и взимания </w:t>
            </w:r>
          </w:p>
        </w:tc>
        <w:tc>
          <w:tcPr>
            <w:tcW w:w="0" w:type="auto"/>
          </w:tcPr>
          <w:p w:rsidR="00712754" w:rsidRPr="00605259" w:rsidRDefault="00712754" w:rsidP="00941D5E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)</w:t>
            </w:r>
            <w:proofErr w:type="spellStart"/>
            <w:r w:rsidR="00941D5E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йсанов</w:t>
            </w:r>
            <w:proofErr w:type="spellEnd"/>
            <w:r w:rsidR="00941D5E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Рустем </w:t>
            </w:r>
            <w:proofErr w:type="spellStart"/>
            <w:r w:rsidR="00941D5E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ауржанович</w:t>
            </w:r>
            <w:proofErr w:type="spellEnd"/>
            <w:r w:rsidR="00941D5E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0" w:type="auto"/>
          </w:tcPr>
          <w:p w:rsidR="00712754" w:rsidRPr="00605259" w:rsidRDefault="00712754" w:rsidP="0071275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0" w:type="auto"/>
          </w:tcPr>
          <w:p w:rsidR="00712754" w:rsidRPr="00605259" w:rsidRDefault="00712754" w:rsidP="0071275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D5E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933F2A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D5E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D5E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D5E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D5E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41D5E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3C2B83" w:rsidRDefault="003C2B83" w:rsidP="003C2B8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3C2B83" w:rsidRDefault="003C2B83" w:rsidP="003C2B8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712754" w:rsidRPr="00605259" w:rsidRDefault="00712754" w:rsidP="00712754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К.Т. </w:t>
      </w:r>
      <w:r w:rsidRPr="00605259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</w:t>
      </w:r>
    </w:p>
    <w:p w:rsidR="00712754" w:rsidRDefault="00712754" w:rsidP="00712754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  <w:r w:rsidRPr="00491EC3">
        <w:rPr>
          <w:rFonts w:eastAsiaTheme="minorEastAsia"/>
          <w:color w:val="000000"/>
          <w:szCs w:val="28"/>
          <w:lang w:eastAsia="ja-JP"/>
        </w:rPr>
        <w:t>(Фамилия, имя, отчество (при его наличии) руководителя службы управления персоналом)</w:t>
      </w:r>
    </w:p>
    <w:p w:rsidR="00140327" w:rsidRDefault="00140327" w:rsidP="00140327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</w:p>
    <w:p w:rsidR="00140327" w:rsidRPr="00491EC3" w:rsidRDefault="00140327" w:rsidP="00140327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уржко И.А. ___________________________________________________</w:t>
      </w:r>
    </w:p>
    <w:p w:rsidR="00140327" w:rsidRDefault="00140327" w:rsidP="00140327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  <w:r w:rsidRPr="00491EC3">
        <w:rPr>
          <w:rFonts w:eastAsiaTheme="minorEastAsia"/>
          <w:color w:val="000000"/>
          <w:szCs w:val="2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Cs w:val="28"/>
          <w:lang w:eastAsia="ja-JP"/>
        </w:rPr>
        <w:t>секретарь конкурсной комиссии</w:t>
      </w:r>
      <w:r w:rsidRPr="00491EC3">
        <w:rPr>
          <w:rFonts w:eastAsiaTheme="minorEastAsia"/>
          <w:color w:val="000000"/>
          <w:szCs w:val="28"/>
          <w:lang w:eastAsia="ja-JP"/>
        </w:rPr>
        <w:t>)</w:t>
      </w:r>
    </w:p>
    <w:p w:rsidR="00140327" w:rsidRPr="00605259" w:rsidRDefault="00140327" w:rsidP="00140327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contextualSpacing/>
        <w:rPr>
          <w:sz w:val="28"/>
          <w:szCs w:val="28"/>
        </w:rPr>
      </w:pPr>
    </w:p>
    <w:p w:rsidR="00C969FE" w:rsidRDefault="00C969FE"/>
    <w:p w:rsidR="00C969FE" w:rsidRDefault="00C969FE"/>
    <w:p w:rsidR="006402EC" w:rsidRPr="00E04FB9" w:rsidRDefault="006402EC" w:rsidP="00C928BE">
      <w:pPr>
        <w:outlineLvl w:val="2"/>
        <w:rPr>
          <w:bCs/>
          <w:sz w:val="28"/>
          <w:szCs w:val="28"/>
        </w:rPr>
      </w:pPr>
    </w:p>
    <w:sectPr w:rsidR="006402EC" w:rsidRPr="00E04FB9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75" w:rsidRDefault="00200B75">
      <w:r>
        <w:separator/>
      </w:r>
    </w:p>
  </w:endnote>
  <w:endnote w:type="continuationSeparator" w:id="0">
    <w:p w:rsidR="00200B75" w:rsidRDefault="0020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22F5" wp14:editId="694DF52E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75" w:rsidRDefault="00200B75">
      <w:r>
        <w:separator/>
      </w:r>
    </w:p>
  </w:footnote>
  <w:footnote w:type="continuationSeparator" w:id="0">
    <w:p w:rsidR="00200B75" w:rsidRDefault="0020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200B75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A"/>
    <w:rsid w:val="00057654"/>
    <w:rsid w:val="000D2891"/>
    <w:rsid w:val="00140327"/>
    <w:rsid w:val="001B0414"/>
    <w:rsid w:val="001C0C8C"/>
    <w:rsid w:val="00200B75"/>
    <w:rsid w:val="0020367C"/>
    <w:rsid w:val="00217361"/>
    <w:rsid w:val="00266EFD"/>
    <w:rsid w:val="00292C51"/>
    <w:rsid w:val="003C2B83"/>
    <w:rsid w:val="003E2DF5"/>
    <w:rsid w:val="004B1337"/>
    <w:rsid w:val="005D1945"/>
    <w:rsid w:val="006033E5"/>
    <w:rsid w:val="00636CF5"/>
    <w:rsid w:val="006402EC"/>
    <w:rsid w:val="006733C3"/>
    <w:rsid w:val="006E261B"/>
    <w:rsid w:val="00712754"/>
    <w:rsid w:val="00742F47"/>
    <w:rsid w:val="008A11C0"/>
    <w:rsid w:val="008F476F"/>
    <w:rsid w:val="00933F2A"/>
    <w:rsid w:val="00941D5E"/>
    <w:rsid w:val="009A5198"/>
    <w:rsid w:val="00B17D04"/>
    <w:rsid w:val="00B53996"/>
    <w:rsid w:val="00C14D71"/>
    <w:rsid w:val="00C928BE"/>
    <w:rsid w:val="00C969FE"/>
    <w:rsid w:val="00CE7C24"/>
    <w:rsid w:val="00D57936"/>
    <w:rsid w:val="00D80427"/>
    <w:rsid w:val="00DF2966"/>
    <w:rsid w:val="00E04FB9"/>
    <w:rsid w:val="00E61870"/>
    <w:rsid w:val="00E64331"/>
    <w:rsid w:val="00EA3DE8"/>
    <w:rsid w:val="00EF3328"/>
    <w:rsid w:val="00F00B2A"/>
    <w:rsid w:val="00F42C48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8BD3"/>
  <w15:docId w15:val="{6CD3F8D2-9AB3-4C89-BA0E-16F8B3B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EA97-8074-43F3-A114-0F904FBD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пенова А.Т.</dc:creator>
  <cp:lastModifiedBy>Исенов Бауржан</cp:lastModifiedBy>
  <cp:revision>3</cp:revision>
  <cp:lastPrinted>2022-09-22T05:40:00Z</cp:lastPrinted>
  <dcterms:created xsi:type="dcterms:W3CDTF">2022-09-22T08:40:00Z</dcterms:created>
  <dcterms:modified xsi:type="dcterms:W3CDTF">2022-09-22T08:41:00Z</dcterms:modified>
</cp:coreProperties>
</file>